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99" w:tblpY="1261"/>
        <w:tblW w:w="968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5413"/>
        <w:gridCol w:w="1357"/>
        <w:gridCol w:w="1381"/>
      </w:tblGrid>
      <w:tr w:rsidR="003806B8" w:rsidTr="003806B8">
        <w:trPr>
          <w:gridBefore w:val="2"/>
          <w:wBefore w:w="6944" w:type="dxa"/>
          <w:trHeight w:val="397"/>
        </w:trPr>
        <w:tc>
          <w:tcPr>
            <w:tcW w:w="1357" w:type="dxa"/>
            <w:vAlign w:val="center"/>
          </w:tcPr>
          <w:p w:rsidR="003806B8" w:rsidRDefault="003806B8" w:rsidP="003806B8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381" w:type="dxa"/>
            <w:shd w:val="clear" w:color="auto" w:fill="auto"/>
          </w:tcPr>
          <w:p w:rsidR="003806B8" w:rsidRDefault="003806B8" w:rsidP="003806B8">
            <w:pPr>
              <w:widowControl/>
              <w:jc w:val="center"/>
              <w:rPr>
                <w:kern w:val="0"/>
              </w:rPr>
            </w:pPr>
          </w:p>
        </w:tc>
      </w:tr>
      <w:tr w:rsidR="003806B8" w:rsidTr="003806B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69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B8" w:rsidRDefault="003806B8" w:rsidP="003806B8">
            <w:pPr>
              <w:jc w:val="right"/>
              <w:rPr>
                <w:kern w:val="0"/>
              </w:rPr>
            </w:pPr>
            <w:r w:rsidRPr="0069758A">
              <w:rPr>
                <w:rFonts w:hint="eastAsia"/>
                <w:kern w:val="0"/>
              </w:rPr>
              <w:t>令和　　年　　月　　日</w:t>
            </w:r>
          </w:p>
          <w:p w:rsidR="003806B8" w:rsidRPr="0069758A" w:rsidRDefault="003806B8" w:rsidP="003806B8">
            <w:pPr>
              <w:jc w:val="center"/>
              <w:rPr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28"/>
                <w:szCs w:val="28"/>
              </w:rPr>
              <w:t>令和</w:t>
            </w:r>
            <w:r>
              <w:rPr>
                <w:rFonts w:hint="eastAsia"/>
                <w:kern w:val="0"/>
                <w:sz w:val="28"/>
                <w:szCs w:val="28"/>
              </w:rPr>
              <w:t>3</w:t>
            </w: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rFonts w:hint="eastAsia"/>
                <w:kern w:val="0"/>
                <w:sz w:val="28"/>
                <w:szCs w:val="28"/>
              </w:rPr>
              <w:t>度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武庫川女子大学</w:t>
            </w:r>
            <w:r w:rsidRPr="0069758A">
              <w:rPr>
                <w:rFonts w:hint="eastAsia"/>
                <w:kern w:val="0"/>
                <w:sz w:val="28"/>
                <w:szCs w:val="28"/>
              </w:rPr>
              <w:t>復帰スタートアップ研究支援費申請書</w:t>
            </w:r>
          </w:p>
          <w:p w:rsidR="003806B8" w:rsidRDefault="003806B8" w:rsidP="003806B8">
            <w:pPr>
              <w:rPr>
                <w:kern w:val="0"/>
              </w:rPr>
            </w:pPr>
          </w:p>
          <w:p w:rsidR="003806B8" w:rsidRDefault="003806B8" w:rsidP="003806B8">
            <w:pPr>
              <w:ind w:firstLineChars="1700" w:firstLine="3570"/>
              <w:rPr>
                <w:kern w:val="0"/>
              </w:rPr>
            </w:pPr>
            <w:r>
              <w:rPr>
                <w:rFonts w:hint="eastAsia"/>
                <w:kern w:val="0"/>
              </w:rPr>
              <w:t>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属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等：</w:t>
            </w:r>
          </w:p>
          <w:p w:rsidR="003806B8" w:rsidRDefault="003806B8" w:rsidP="003806B8">
            <w:pPr>
              <w:ind w:firstLineChars="1700" w:firstLine="3570"/>
              <w:rPr>
                <w:kern w:val="0"/>
              </w:rPr>
            </w:pPr>
            <w:r w:rsidRPr="0069758A">
              <w:rPr>
                <w:rFonts w:hint="eastAsia"/>
                <w:kern w:val="0"/>
              </w:rPr>
              <w:t>職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　</w:t>
            </w:r>
            <w:r w:rsidRPr="0069758A"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  <w:p w:rsidR="003806B8" w:rsidRDefault="003806B8" w:rsidP="003806B8">
            <w:pPr>
              <w:ind w:firstLineChars="1800" w:firstLine="3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代表者氏名（ﾌﾘｶﾞﾅ）：　　　　　　　　　　　　　　　　　</w:t>
            </w:r>
          </w:p>
          <w:p w:rsidR="003806B8" w:rsidRPr="007616BC" w:rsidRDefault="003806B8" w:rsidP="003806B8">
            <w:pPr>
              <w:ind w:firstLineChars="1800" w:firstLine="3600"/>
              <w:rPr>
                <w:sz w:val="20"/>
                <w:szCs w:val="20"/>
              </w:rPr>
            </w:pPr>
            <w:r w:rsidRPr="007616BC">
              <w:rPr>
                <w:rFonts w:hint="eastAsia"/>
                <w:sz w:val="20"/>
                <w:szCs w:val="20"/>
              </w:rPr>
              <w:t>連絡先</w:t>
            </w:r>
            <w:r w:rsidRPr="007616BC">
              <w:rPr>
                <w:rFonts w:hint="eastAsia"/>
                <w:sz w:val="20"/>
                <w:szCs w:val="20"/>
              </w:rPr>
              <w:t xml:space="preserve"> </w:t>
            </w:r>
            <w:r w:rsidRPr="007616BC">
              <w:rPr>
                <w:rFonts w:hint="eastAsia"/>
                <w:sz w:val="20"/>
                <w:szCs w:val="20"/>
              </w:rPr>
              <w:t>【電　　話】</w:t>
            </w:r>
          </w:p>
          <w:p w:rsidR="003806B8" w:rsidRDefault="003806B8" w:rsidP="003806B8">
            <w:pPr>
              <w:ind w:left="321" w:right="300"/>
              <w:jc w:val="right"/>
            </w:pPr>
            <w:r w:rsidRPr="007616BC">
              <w:rPr>
                <w:rFonts w:hint="eastAsia"/>
                <w:sz w:val="20"/>
                <w:szCs w:val="20"/>
              </w:rPr>
              <w:t>【ﾒｰﾙｱﾄﾞﾚｽ】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＠</w:t>
            </w:r>
            <w:r>
              <w:rPr>
                <w:rFonts w:hint="eastAsia"/>
                <w:sz w:val="20"/>
                <w:szCs w:val="20"/>
              </w:rPr>
              <w:t>mukogawa-u.ac.jp</w:t>
            </w:r>
          </w:p>
        </w:tc>
      </w:tr>
      <w:tr w:rsidR="003806B8" w:rsidTr="003806B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B8" w:rsidRDefault="003806B8" w:rsidP="003806B8">
            <w:r>
              <w:rPr>
                <w:rFonts w:hint="eastAsia"/>
              </w:rPr>
              <w:t>研究テーマ</w:t>
            </w:r>
          </w:p>
          <w:p w:rsidR="003806B8" w:rsidRDefault="003806B8" w:rsidP="003806B8">
            <w:r w:rsidRPr="00F16694">
              <w:rPr>
                <w:rFonts w:hint="eastAsia"/>
              </w:rPr>
              <w:t>（タイトル）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8" w:rsidRDefault="003806B8" w:rsidP="003806B8">
            <w:pPr>
              <w:jc w:val="left"/>
            </w:pPr>
          </w:p>
          <w:p w:rsidR="003806B8" w:rsidRDefault="003806B8" w:rsidP="003806B8">
            <w:pPr>
              <w:jc w:val="left"/>
            </w:pPr>
          </w:p>
        </w:tc>
      </w:tr>
      <w:tr w:rsidR="003806B8" w:rsidTr="003806B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8" w:rsidRDefault="003806B8" w:rsidP="003806B8">
            <w:pPr>
              <w:jc w:val="left"/>
            </w:pPr>
            <w:r>
              <w:rPr>
                <w:rFonts w:hint="eastAsia"/>
              </w:rPr>
              <w:t>研究の</w:t>
            </w:r>
          </w:p>
          <w:p w:rsidR="003806B8" w:rsidRDefault="003806B8" w:rsidP="003806B8">
            <w:pPr>
              <w:jc w:val="left"/>
            </w:pPr>
            <w:r>
              <w:rPr>
                <w:rFonts w:hint="eastAsia"/>
              </w:rPr>
              <w:t>目的・概要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8" w:rsidRDefault="003806B8" w:rsidP="003806B8">
            <w:pPr>
              <w:jc w:val="left"/>
            </w:pPr>
          </w:p>
          <w:p w:rsidR="003806B8" w:rsidRDefault="003806B8" w:rsidP="003806B8">
            <w:pPr>
              <w:jc w:val="left"/>
            </w:pPr>
          </w:p>
          <w:p w:rsidR="003806B8" w:rsidRDefault="003806B8" w:rsidP="003806B8">
            <w:pPr>
              <w:jc w:val="left"/>
            </w:pPr>
          </w:p>
          <w:p w:rsidR="003806B8" w:rsidRDefault="003806B8" w:rsidP="003806B8">
            <w:pPr>
              <w:jc w:val="left"/>
            </w:pPr>
          </w:p>
          <w:p w:rsidR="003806B8" w:rsidRDefault="003806B8" w:rsidP="003806B8">
            <w:pPr>
              <w:jc w:val="left"/>
            </w:pPr>
          </w:p>
          <w:p w:rsidR="003806B8" w:rsidRDefault="003806B8" w:rsidP="003806B8">
            <w:pPr>
              <w:jc w:val="left"/>
            </w:pPr>
          </w:p>
          <w:p w:rsidR="003806B8" w:rsidRDefault="003806B8" w:rsidP="003806B8">
            <w:pPr>
              <w:jc w:val="left"/>
            </w:pPr>
          </w:p>
          <w:p w:rsidR="003806B8" w:rsidRDefault="003806B8" w:rsidP="003806B8">
            <w:pPr>
              <w:jc w:val="left"/>
            </w:pPr>
          </w:p>
        </w:tc>
      </w:tr>
      <w:tr w:rsidR="003806B8" w:rsidTr="003806B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B8" w:rsidRDefault="003806B8" w:rsidP="003806B8">
            <w:pPr>
              <w:jc w:val="left"/>
            </w:pPr>
            <w:r>
              <w:rPr>
                <w:rFonts w:hint="eastAsia"/>
              </w:rPr>
              <w:t>申請総額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06B8" w:rsidRPr="00EF6D01" w:rsidRDefault="003806B8" w:rsidP="003806B8">
            <w:r w:rsidRPr="00EF6D01">
              <w:rPr>
                <w:rFonts w:hint="eastAsia"/>
              </w:rPr>
              <w:t>￥　　　　　　　　　　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Pr="00EF6D01">
              <w:t xml:space="preserve"> </w:t>
            </w:r>
          </w:p>
        </w:tc>
      </w:tr>
      <w:tr w:rsidR="003806B8" w:rsidTr="003806B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6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6B8" w:rsidRPr="00AA45BB" w:rsidRDefault="003806B8" w:rsidP="003806B8"/>
        </w:tc>
        <w:tc>
          <w:tcPr>
            <w:tcW w:w="8151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6B8" w:rsidRPr="00AA45BB" w:rsidRDefault="003806B8" w:rsidP="003806B8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Pr="00AA45BB">
              <w:rPr>
                <w:rFonts w:hint="eastAsia"/>
              </w:rPr>
              <w:t>内訳</w:t>
            </w:r>
            <w:r>
              <w:rPr>
                <w:rFonts w:hint="eastAsia"/>
              </w:rPr>
              <w:t>及び</w:t>
            </w:r>
            <w:r w:rsidRPr="00AA45BB">
              <w:rPr>
                <w:rFonts w:hint="eastAsia"/>
              </w:rPr>
              <w:t>簡単な説明</w:t>
            </w:r>
            <w:r>
              <w:rPr>
                <w:rFonts w:hint="eastAsia"/>
              </w:rPr>
              <w:t>）</w:t>
            </w:r>
          </w:p>
          <w:p w:rsidR="003806B8" w:rsidRDefault="003806B8" w:rsidP="003806B8">
            <w:pPr>
              <w:widowControl/>
              <w:jc w:val="left"/>
            </w:pPr>
          </w:p>
          <w:p w:rsidR="003806B8" w:rsidRDefault="003806B8" w:rsidP="003806B8">
            <w:pPr>
              <w:jc w:val="left"/>
            </w:pPr>
          </w:p>
          <w:p w:rsidR="003806B8" w:rsidRPr="00EF6D01" w:rsidRDefault="003806B8" w:rsidP="003806B8">
            <w:pPr>
              <w:jc w:val="left"/>
              <w:rPr>
                <w:u w:val="single"/>
              </w:rPr>
            </w:pPr>
          </w:p>
        </w:tc>
      </w:tr>
      <w:tr w:rsidR="003806B8" w:rsidTr="003806B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8" w:rsidRDefault="003806B8" w:rsidP="003806B8">
            <w:pPr>
              <w:jc w:val="left"/>
            </w:pPr>
            <w:r>
              <w:rPr>
                <w:rFonts w:hint="eastAsia"/>
              </w:rPr>
              <w:t>本申請に至った経緯・共同研究の可能性</w:t>
            </w:r>
          </w:p>
          <w:p w:rsidR="003806B8" w:rsidRDefault="003806B8" w:rsidP="003806B8">
            <w:pPr>
              <w:jc w:val="left"/>
            </w:pP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8" w:rsidRDefault="003806B8" w:rsidP="003806B8">
            <w:pPr>
              <w:jc w:val="left"/>
            </w:pPr>
          </w:p>
          <w:p w:rsidR="003806B8" w:rsidRDefault="003806B8" w:rsidP="003806B8">
            <w:pPr>
              <w:jc w:val="left"/>
            </w:pPr>
          </w:p>
          <w:p w:rsidR="003806B8" w:rsidRDefault="003806B8" w:rsidP="003806B8">
            <w:pPr>
              <w:jc w:val="left"/>
            </w:pPr>
          </w:p>
          <w:p w:rsidR="003806B8" w:rsidRDefault="003806B8" w:rsidP="003806B8">
            <w:pPr>
              <w:jc w:val="left"/>
            </w:pPr>
          </w:p>
          <w:p w:rsidR="003806B8" w:rsidRDefault="003806B8" w:rsidP="003806B8">
            <w:pPr>
              <w:jc w:val="left"/>
            </w:pPr>
          </w:p>
          <w:p w:rsidR="003806B8" w:rsidRDefault="003806B8" w:rsidP="003806B8">
            <w:pPr>
              <w:jc w:val="left"/>
            </w:pPr>
          </w:p>
          <w:p w:rsidR="003806B8" w:rsidRDefault="003806B8" w:rsidP="003806B8">
            <w:pPr>
              <w:jc w:val="left"/>
            </w:pPr>
          </w:p>
          <w:p w:rsidR="003806B8" w:rsidRDefault="003806B8" w:rsidP="003806B8">
            <w:pPr>
              <w:jc w:val="left"/>
            </w:pPr>
          </w:p>
          <w:p w:rsidR="003806B8" w:rsidRDefault="003806B8" w:rsidP="003806B8">
            <w:pPr>
              <w:jc w:val="left"/>
            </w:pPr>
          </w:p>
          <w:p w:rsidR="003806B8" w:rsidRPr="003806B8" w:rsidRDefault="003806B8" w:rsidP="003806B8">
            <w:pPr>
              <w:jc w:val="left"/>
            </w:pPr>
          </w:p>
        </w:tc>
      </w:tr>
    </w:tbl>
    <w:p w:rsidR="00AB3DC2" w:rsidRPr="00A13C20" w:rsidRDefault="00AB3DC2" w:rsidP="00A13C20"/>
    <w:sectPr w:rsidR="00AB3DC2" w:rsidRPr="00A13C20" w:rsidSect="003806B8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0B" w:rsidRDefault="00E8100B" w:rsidP="003276E0">
      <w:r>
        <w:separator/>
      </w:r>
    </w:p>
  </w:endnote>
  <w:endnote w:type="continuationSeparator" w:id="0">
    <w:p w:rsidR="00E8100B" w:rsidRDefault="00E8100B" w:rsidP="0032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0B" w:rsidRDefault="00E8100B" w:rsidP="003276E0">
      <w:r>
        <w:separator/>
      </w:r>
    </w:p>
  </w:footnote>
  <w:footnote w:type="continuationSeparator" w:id="0">
    <w:p w:rsidR="00E8100B" w:rsidRDefault="00E8100B" w:rsidP="0032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20" w:rsidRDefault="00A13C20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(</w:t>
    </w:r>
    <w:r>
      <w:rPr>
        <w:rFonts w:hint="eastAsia"/>
      </w:rPr>
      <w:t>様式１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FD"/>
    <w:rsid w:val="000D3CAB"/>
    <w:rsid w:val="00120FA9"/>
    <w:rsid w:val="001A4A1A"/>
    <w:rsid w:val="00211C39"/>
    <w:rsid w:val="003276E0"/>
    <w:rsid w:val="00345DF0"/>
    <w:rsid w:val="003806B8"/>
    <w:rsid w:val="003B20AC"/>
    <w:rsid w:val="00475AE7"/>
    <w:rsid w:val="004A5700"/>
    <w:rsid w:val="005B12DE"/>
    <w:rsid w:val="005E43FD"/>
    <w:rsid w:val="006250DD"/>
    <w:rsid w:val="00635BF8"/>
    <w:rsid w:val="00657700"/>
    <w:rsid w:val="0069758A"/>
    <w:rsid w:val="007616BC"/>
    <w:rsid w:val="007C7F82"/>
    <w:rsid w:val="008469F8"/>
    <w:rsid w:val="00943E65"/>
    <w:rsid w:val="00A12718"/>
    <w:rsid w:val="00A13C20"/>
    <w:rsid w:val="00AA45BB"/>
    <w:rsid w:val="00AB3DC2"/>
    <w:rsid w:val="00B307F8"/>
    <w:rsid w:val="00BA584F"/>
    <w:rsid w:val="00C02F9E"/>
    <w:rsid w:val="00CC4F7C"/>
    <w:rsid w:val="00E8100B"/>
    <w:rsid w:val="00EF6D01"/>
    <w:rsid w:val="00F16694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432F1"/>
  <w15:docId w15:val="{B0F7A211-8B09-4FCB-B2AF-6842EACF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7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76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6E0"/>
  </w:style>
  <w:style w:type="paragraph" w:styleId="a7">
    <w:name w:val="footer"/>
    <w:basedOn w:val="a"/>
    <w:link w:val="a8"/>
    <w:uiPriority w:val="99"/>
    <w:unhideWhenUsed/>
    <w:rsid w:val="003276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2573-3100-42D4-BAEA-374DC54C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男女共同参画推進課 元木　理恵</dc:creator>
  <cp:lastModifiedBy>附属中・高事務室 大谷　洋子</cp:lastModifiedBy>
  <cp:revision>14</cp:revision>
  <cp:lastPrinted>2020-07-02T02:17:00Z</cp:lastPrinted>
  <dcterms:created xsi:type="dcterms:W3CDTF">2020-06-30T05:47:00Z</dcterms:created>
  <dcterms:modified xsi:type="dcterms:W3CDTF">2021-06-01T01:53:00Z</dcterms:modified>
</cp:coreProperties>
</file>